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3C2A1" w14:textId="741BED52" w:rsidR="006F5E7F" w:rsidRPr="00ED1011" w:rsidRDefault="006F5E7F">
      <w:pPr>
        <w:adjustRightInd/>
        <w:spacing w:line="292" w:lineRule="exact"/>
        <w:rPr>
          <w:rFonts w:asciiTheme="majorEastAsia" w:eastAsiaTheme="majorEastAsia" w:hAnsiTheme="majorEastAsia" w:cs="Times New Roman"/>
          <w:spacing w:val="14"/>
          <w:sz w:val="18"/>
          <w:szCs w:val="18"/>
        </w:rPr>
      </w:pPr>
      <w:r w:rsidRPr="00ED1011">
        <w:rPr>
          <w:rFonts w:asciiTheme="majorEastAsia" w:eastAsiaTheme="majorEastAsia" w:hAnsiTheme="majorEastAsia" w:hint="eastAsia"/>
          <w:sz w:val="18"/>
          <w:szCs w:val="18"/>
        </w:rPr>
        <w:t>様式１</w:t>
      </w:r>
    </w:p>
    <w:p w14:paraId="657E51B5" w14:textId="501FB36B" w:rsidR="006F5E7F" w:rsidRDefault="006F5E7F">
      <w:pPr>
        <w:adjustRightInd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倫　理　審　査　申　請　書</w:t>
      </w:r>
    </w:p>
    <w:p w14:paraId="3A1187F0" w14:textId="77777777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</w:p>
    <w:p w14:paraId="4D98CD57" w14:textId="77777777" w:rsidR="006F5E7F" w:rsidRDefault="006F5E7F">
      <w:pPr>
        <w:adjustRightInd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　　　　　　　　　　　　　　　　年　　月　　日提出</w:t>
      </w:r>
    </w:p>
    <w:p w14:paraId="7A0A638F" w14:textId="4CE5A077" w:rsidR="006F5E7F" w:rsidRDefault="006F5E7F">
      <w:pPr>
        <w:adjustRightInd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</w:t>
      </w:r>
      <w:r w:rsidR="008522A7" w:rsidRPr="00EA5452">
        <w:rPr>
          <w:rFonts w:hint="eastAsia"/>
          <w:color w:val="000000" w:themeColor="text1"/>
        </w:rPr>
        <w:t>特定非営利活動法人日本心臓血管外科学会</w:t>
      </w:r>
      <w:r w:rsidR="008522A7">
        <w:rPr>
          <w:rFonts w:hint="eastAsia"/>
          <w:color w:val="000000" w:themeColor="text1"/>
        </w:rPr>
        <w:t>理事</w:t>
      </w:r>
      <w:r>
        <w:rPr>
          <w:rFonts w:hAnsi="Times New Roman" w:hint="eastAsia"/>
        </w:rPr>
        <w:t>長　殿</w:t>
      </w:r>
    </w:p>
    <w:p w14:paraId="7B9A66CC" w14:textId="77777777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</w:p>
    <w:p w14:paraId="6D669811" w14:textId="006F5842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　　　　　　　　　申請者（研究</w:t>
      </w:r>
      <w:r w:rsidR="000967FA">
        <w:rPr>
          <w:rFonts w:hAnsi="Times New Roman" w:hint="eastAsia"/>
        </w:rPr>
        <w:t>責任</w:t>
      </w:r>
      <w:r>
        <w:rPr>
          <w:rFonts w:hAnsi="Times New Roman" w:hint="eastAsia"/>
        </w:rPr>
        <w:t>者）</w:t>
      </w:r>
    </w:p>
    <w:p w14:paraId="13E4BD0A" w14:textId="454CC587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　　　　　　　　　</w:t>
      </w:r>
      <w:r w:rsidR="000A2519">
        <w:rPr>
          <w:rFonts w:hAnsi="Times New Roman" w:hint="eastAsia"/>
        </w:rPr>
        <w:t>会員番号</w:t>
      </w:r>
      <w:r w:rsidR="00CE167F">
        <w:rPr>
          <w:rFonts w:hAnsi="Times New Roman" w:hint="eastAsia"/>
        </w:rPr>
        <w:t xml:space="preserve">　</w:t>
      </w:r>
    </w:p>
    <w:p w14:paraId="4934DBA9" w14:textId="1C1AEDC1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　　　　　　　　　</w:t>
      </w:r>
      <w:r w:rsidR="000A2519">
        <w:rPr>
          <w:rFonts w:hAnsi="Times New Roman" w:hint="eastAsia"/>
        </w:rPr>
        <w:t>連絡先</w:t>
      </w:r>
      <w:r w:rsidR="00CE167F">
        <w:rPr>
          <w:rFonts w:hAnsi="Times New Roman" w:hint="eastAsia"/>
        </w:rPr>
        <w:t xml:space="preserve">　</w:t>
      </w:r>
    </w:p>
    <w:p w14:paraId="0BDBB0A0" w14:textId="41AE68BA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　　　　　　　　　　　　　　　　　　　　氏　名</w:t>
      </w:r>
      <w:r w:rsidR="00CE167F">
        <w:t xml:space="preserve">  </w:t>
      </w:r>
      <w:r w:rsidR="008522A7">
        <w:rPr>
          <w:rFonts w:hint="eastAsia"/>
        </w:rPr>
        <w:t xml:space="preserve">　　　　</w:t>
      </w:r>
      <w:r>
        <w:t xml:space="preserve">         </w:t>
      </w:r>
      <w:r>
        <w:rPr>
          <w:rFonts w:hint="eastAsia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06138F85" w14:textId="77777777" w:rsidR="006F5E7F" w:rsidRDefault="006F5E7F">
      <w:pPr>
        <w:adjustRightInd/>
        <w:spacing w:line="292" w:lineRule="exact"/>
        <w:rPr>
          <w:rFonts w:hAnsi="Times New Roman" w:cs="Times New Roman"/>
          <w:spacing w:val="14"/>
        </w:rPr>
      </w:pPr>
      <w:r>
        <w:rPr>
          <w:rFonts w:hAnsi="Times New Roman" w:hint="eastAsia"/>
          <w:u w:val="single" w:color="000000"/>
        </w:rPr>
        <w:t xml:space="preserve">受付番号　　　　　　　　　　　</w:t>
      </w:r>
    </w:p>
    <w:tbl>
      <w:tblPr>
        <w:tblW w:w="90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"/>
        <w:gridCol w:w="8"/>
        <w:gridCol w:w="1388"/>
        <w:gridCol w:w="3721"/>
        <w:gridCol w:w="1163"/>
        <w:gridCol w:w="356"/>
        <w:gridCol w:w="1134"/>
        <w:gridCol w:w="1003"/>
        <w:gridCol w:w="8"/>
        <w:gridCol w:w="116"/>
        <w:gridCol w:w="8"/>
      </w:tblGrid>
      <w:tr w:rsidR="006F5E7F" w14:paraId="72D4D23C" w14:textId="77777777" w:rsidTr="009156E1">
        <w:trPr>
          <w:trHeight w:val="689"/>
        </w:trPr>
        <w:tc>
          <w:tcPr>
            <w:tcW w:w="6752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F1C617" w14:textId="7108F7DD" w:rsidR="000A2519" w:rsidRDefault="000A2519" w:rsidP="0032399A">
            <w:pPr>
              <w:kinsoku w:val="0"/>
              <w:overflowPunct w:val="0"/>
              <w:ind w:firstLineChars="1100" w:firstLine="2926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下記の</w:t>
            </w:r>
            <w:r w:rsidR="004476AD">
              <w:rPr>
                <w:rFonts w:hAnsi="Times New Roman" w:cs="Times New Roman" w:hint="eastAsia"/>
                <w:spacing w:val="14"/>
              </w:rPr>
              <w:t>申請</w:t>
            </w:r>
            <w:r>
              <w:rPr>
                <w:rFonts w:hAnsi="Times New Roman" w:cs="Times New Roman" w:hint="eastAsia"/>
                <w:spacing w:val="14"/>
              </w:rPr>
              <w:t>を</w:t>
            </w:r>
            <w:r w:rsidR="00CC3209">
              <w:rPr>
                <w:rFonts w:hAnsi="Times New Roman" w:cs="Times New Roman" w:hint="eastAsia"/>
                <w:spacing w:val="14"/>
              </w:rPr>
              <w:t>受領した</w:t>
            </w:r>
            <w:r>
              <w:rPr>
                <w:rFonts w:hAnsi="Times New Roman" w:cs="Times New Roman" w:hint="eastAsia"/>
                <w:spacing w:val="14"/>
              </w:rPr>
              <w:t>。</w:t>
            </w:r>
          </w:p>
          <w:p w14:paraId="377586EE" w14:textId="73E9A6CB" w:rsidR="003F63F3" w:rsidRPr="003F63F3" w:rsidRDefault="00444065" w:rsidP="00CC3209">
            <w:pPr>
              <w:kinsoku w:val="0"/>
              <w:overflowPunct w:val="0"/>
              <w:ind w:firstLineChars="1100" w:firstLine="2926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理事</w:t>
            </w:r>
            <w:r w:rsidR="00CC3209">
              <w:rPr>
                <w:rFonts w:hAnsi="Times New Roman" w:cs="Times New Roman" w:hint="eastAsia"/>
                <w:spacing w:val="14"/>
              </w:rPr>
              <w:t>長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9A0BB0B" w14:textId="4BC9D286" w:rsidR="00444065" w:rsidRDefault="006D548D" w:rsidP="0032399A">
            <w:pPr>
              <w:kinsoku w:val="0"/>
              <w:overflowPunct w:val="0"/>
              <w:jc w:val="center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理事長</w:t>
            </w:r>
          </w:p>
          <w:p w14:paraId="32C63958" w14:textId="3BE41FB2" w:rsidR="006F5E7F" w:rsidRDefault="00CC3209" w:rsidP="0032399A">
            <w:pPr>
              <w:kinsoku w:val="0"/>
              <w:overflowPunct w:val="0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hint="eastAsia"/>
                <w:spacing w:val="-2"/>
              </w:rPr>
              <w:t>受領</w:t>
            </w:r>
            <w:r w:rsidR="006F5E7F">
              <w:rPr>
                <w:rFonts w:hAnsi="Times New Roman" w:hint="eastAsia"/>
                <w:spacing w:val="-2"/>
              </w:rPr>
              <w:t>印</w:t>
            </w:r>
          </w:p>
        </w:tc>
        <w:tc>
          <w:tcPr>
            <w:tcW w:w="1011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7992B97C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0CE2C60F" w14:textId="77777777" w:rsidR="006F5E7F" w:rsidRPr="009723D0" w:rsidRDefault="006F5E7F" w:rsidP="009723D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  <w:spacing w:val="-2"/>
              </w:rPr>
              <w:t xml:space="preserve">　　　　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-2"/>
              </w:rPr>
              <w:t xml:space="preserve">　　</w:t>
            </w:r>
          </w:p>
        </w:tc>
      </w:tr>
      <w:tr w:rsidR="006F5E7F" w14:paraId="2801A329" w14:textId="77777777" w:rsidTr="009156E1">
        <w:tc>
          <w:tcPr>
            <w:tcW w:w="12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924F1D" w14:textId="77777777" w:rsidR="006F5E7F" w:rsidRDefault="006F5E7F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CFE203A" w14:textId="4A999166" w:rsidR="006F5E7F" w:rsidRPr="000967FA" w:rsidRDefault="006F5E7F" w:rsidP="00F347A3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 xml:space="preserve">１　審査対象　　　　　　　</w:t>
            </w:r>
            <w:r w:rsidR="004E232E">
              <w:rPr>
                <w:rFonts w:hAnsi="Times New Roman" w:hint="eastAsia"/>
                <w:spacing w:val="-2"/>
              </w:rPr>
              <w:t>研究</w:t>
            </w:r>
            <w:r>
              <w:rPr>
                <w:rFonts w:hAnsi="Times New Roman" w:hint="eastAsia"/>
                <w:spacing w:val="-2"/>
              </w:rPr>
              <w:t>実施計画　　　　　　　出版公表原稿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1C273AA6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2C990962" w14:textId="77777777" w:rsidTr="009156E1"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61DD1FDA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1BE4BB" w14:textId="77777777" w:rsidR="006F5E7F" w:rsidRDefault="006F5E7F" w:rsidP="00051078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2"/>
              </w:rPr>
              <w:t>２　研究課題名</w:t>
            </w:r>
          </w:p>
          <w:p w14:paraId="412037E4" w14:textId="3451B463" w:rsidR="001C4205" w:rsidRDefault="001C4205" w:rsidP="00051078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</w:t>
            </w:r>
          </w:p>
          <w:p w14:paraId="7822C168" w14:textId="006BE375" w:rsidR="000967FA" w:rsidRDefault="000967FA" w:rsidP="00051078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6862AD23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5592B03B" w14:textId="77777777" w:rsidTr="009156E1"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0609BD23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A99499" w14:textId="66D83F64" w:rsidR="006F5E7F" w:rsidRDefault="006F5E7F" w:rsidP="0084205A">
            <w:pPr>
              <w:kinsoku w:val="0"/>
              <w:overflowPunct w:val="0"/>
              <w:spacing w:line="300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14"/>
                <w:sz w:val="20"/>
                <w:szCs w:val="20"/>
              </w:rPr>
              <w:t xml:space="preserve">【実施計画の区分】　</w:t>
            </w:r>
            <w:r w:rsidR="009A3E87" w:rsidRPr="009A3E87">
              <w:rPr>
                <w:rFonts w:hAnsi="Times New Roman" w:hint="eastAsia"/>
                <w:spacing w:val="-14"/>
                <w:sz w:val="18"/>
                <w:szCs w:val="18"/>
              </w:rPr>
              <w:t>（</w:t>
            </w:r>
            <w:r w:rsidRPr="009A3E87">
              <w:rPr>
                <w:rFonts w:hAnsi="Times New Roman" w:hint="eastAsia"/>
                <w:spacing w:val="-14"/>
                <w:sz w:val="18"/>
                <w:szCs w:val="18"/>
              </w:rPr>
              <w:t>該当項目をチェックしてください</w:t>
            </w:r>
            <w:r w:rsidR="009A3E87" w:rsidRPr="009A3E87">
              <w:rPr>
                <w:rFonts w:hAnsi="Times New Roman" w:hint="eastAsia"/>
                <w:spacing w:val="-14"/>
                <w:sz w:val="18"/>
                <w:szCs w:val="18"/>
              </w:rPr>
              <w:t>）</w:t>
            </w:r>
          </w:p>
          <w:p w14:paraId="1E0FEAFC" w14:textId="7A30D2D4" w:rsidR="006F5E7F" w:rsidRDefault="00CB5F9A" w:rsidP="0084205A">
            <w:pPr>
              <w:kinsoku w:val="0"/>
              <w:overflowPunct w:val="0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pacing w:val="-14"/>
                <w:sz w:val="18"/>
                <w:szCs w:val="18"/>
              </w:rPr>
              <w:t xml:space="preserve">□　症例対照研究　</w:t>
            </w:r>
            <w:r w:rsidR="00CE167F">
              <w:rPr>
                <w:rFonts w:hAnsi="Times New Roman" w:hint="eastAsia"/>
                <w:spacing w:val="-14"/>
                <w:sz w:val="18"/>
                <w:szCs w:val="18"/>
              </w:rPr>
              <w:t xml:space="preserve">□　</w:t>
            </w:r>
            <w:r w:rsidR="00762436">
              <w:rPr>
                <w:rFonts w:hAnsi="Times New Roman" w:hint="eastAsia"/>
                <w:spacing w:val="-14"/>
                <w:sz w:val="18"/>
                <w:szCs w:val="18"/>
              </w:rPr>
              <w:t>コホート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研究</w:t>
            </w:r>
            <w:r w:rsidR="00CE167F">
              <w:rPr>
                <w:rFonts w:hAnsi="Times New Roman" w:hint="eastAsia"/>
                <w:spacing w:val="-14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 xml:space="preserve">□　横断研究　</w:t>
            </w:r>
            <w:r w:rsidR="00CE167F">
              <w:rPr>
                <w:rFonts w:hAnsi="Times New Roman" w:hint="eastAsia"/>
                <w:spacing w:val="-14"/>
                <w:sz w:val="18"/>
                <w:szCs w:val="18"/>
              </w:rPr>
              <w:t xml:space="preserve">□　</w:t>
            </w:r>
            <w:r w:rsidR="0084205A">
              <w:rPr>
                <w:rFonts w:hAnsi="Times New Roman" w:hint="eastAsia"/>
                <w:spacing w:val="-14"/>
                <w:sz w:val="18"/>
                <w:szCs w:val="18"/>
              </w:rPr>
              <w:t>症例報告</w:t>
            </w:r>
            <w:r w:rsidR="00CE167F">
              <w:rPr>
                <w:rFonts w:hAnsi="Times New Roman" w:hint="eastAsia"/>
                <w:spacing w:val="-14"/>
                <w:sz w:val="18"/>
                <w:szCs w:val="18"/>
              </w:rPr>
              <w:t xml:space="preserve">　</w:t>
            </w:r>
            <w:r w:rsidR="004E232E">
              <w:rPr>
                <w:rFonts w:hAnsi="Times New Roman" w:hint="eastAsia"/>
                <w:spacing w:val="-14"/>
                <w:sz w:val="18"/>
                <w:szCs w:val="18"/>
              </w:rPr>
              <w:t>□</w:t>
            </w:r>
            <w:r w:rsidR="006F5E7F">
              <w:rPr>
                <w:rFonts w:hAnsi="Times New Roman" w:hint="eastAsia"/>
                <w:spacing w:val="-14"/>
                <w:sz w:val="18"/>
                <w:szCs w:val="18"/>
              </w:rPr>
              <w:t xml:space="preserve">　</w:t>
            </w:r>
            <w:r w:rsidR="00D50A97">
              <w:rPr>
                <w:rFonts w:hAnsi="Times New Roman" w:hint="eastAsia"/>
                <w:spacing w:val="-14"/>
                <w:sz w:val="18"/>
                <w:szCs w:val="18"/>
              </w:rPr>
              <w:t>アンケート調査研究</w:t>
            </w:r>
          </w:p>
          <w:p w14:paraId="16ED2CF9" w14:textId="1D8579E8" w:rsidR="009156E1" w:rsidRPr="00946839" w:rsidRDefault="00D50A97" w:rsidP="0084205A">
            <w:pPr>
              <w:kinsoku w:val="0"/>
              <w:overflowPunct w:val="0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pacing w:val="-14"/>
                <w:sz w:val="18"/>
                <w:szCs w:val="18"/>
              </w:rPr>
              <w:t>□　その他の研究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23E2F9B7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328A766F" w14:textId="77777777" w:rsidTr="009156E1"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777F9D99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8DA9644" w14:textId="70F4634C" w:rsidR="006F5E7F" w:rsidRDefault="006F5E7F" w:rsidP="000967FA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14"/>
              </w:rPr>
              <w:t>３．本課題の実施期間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 xml:space="preserve">　</w:t>
            </w:r>
            <w:r w:rsidR="009A3E87">
              <w:rPr>
                <w:rFonts w:hAnsi="Times New Roman" w:hint="eastAsia"/>
                <w:spacing w:val="-14"/>
                <w:sz w:val="18"/>
                <w:szCs w:val="18"/>
              </w:rPr>
              <w:t>（開始及び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終了予定期日を記載ください</w:t>
            </w:r>
            <w:r w:rsidR="009A3E87">
              <w:rPr>
                <w:rFonts w:hAnsi="Times New Roman" w:hint="eastAsia"/>
                <w:spacing w:val="-14"/>
                <w:sz w:val="18"/>
                <w:szCs w:val="18"/>
              </w:rPr>
              <w:t>）</w:t>
            </w:r>
          </w:p>
          <w:p w14:paraId="74C397F9" w14:textId="38E2B480" w:rsidR="006F5E7F" w:rsidRDefault="006F5E7F" w:rsidP="00FB591B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-6"/>
              </w:rPr>
              <w:t xml:space="preserve">   </w:t>
            </w:r>
            <w:r w:rsidR="0008208E">
              <w:rPr>
                <w:rFonts w:hAnsi="Times New Roman" w:hint="eastAsia"/>
                <w:spacing w:val="-14"/>
              </w:rPr>
              <w:t>□</w:t>
            </w:r>
            <w:r>
              <w:rPr>
                <w:rFonts w:hAnsi="Times New Roman" w:hint="eastAsia"/>
                <w:spacing w:val="-14"/>
              </w:rPr>
              <w:t>倫理</w:t>
            </w:r>
            <w:r w:rsidR="00213046">
              <w:rPr>
                <w:rFonts w:hAnsi="Times New Roman" w:hint="eastAsia"/>
                <w:spacing w:val="-14"/>
              </w:rPr>
              <w:t>審査</w:t>
            </w:r>
            <w:r>
              <w:rPr>
                <w:rFonts w:hAnsi="Times New Roman" w:hint="eastAsia"/>
                <w:spacing w:val="-14"/>
              </w:rPr>
              <w:t>委員会承認日</w:t>
            </w:r>
            <w:r w:rsidR="0008208E">
              <w:rPr>
                <w:rFonts w:hAnsi="Times New Roman" w:hint="eastAsia"/>
                <w:spacing w:val="-14"/>
              </w:rPr>
              <w:t>または</w:t>
            </w:r>
            <w:r w:rsidR="00D50A97">
              <w:rPr>
                <w:rFonts w:hAnsi="Times New Roman" w:hint="eastAsia"/>
                <w:spacing w:val="-14"/>
              </w:rPr>
              <w:t>、</w:t>
            </w:r>
            <w:r w:rsidR="0008208E">
              <w:rPr>
                <w:rFonts w:hAnsi="Times New Roman" w:hint="eastAsia"/>
                <w:spacing w:val="-14"/>
              </w:rPr>
              <w:t>□　　　年　　月　　日</w:t>
            </w:r>
            <w:r>
              <w:rPr>
                <w:rFonts w:hAnsi="Times New Roman" w:hint="eastAsia"/>
                <w:spacing w:val="-14"/>
              </w:rPr>
              <w:t xml:space="preserve">～　</w:t>
            </w:r>
            <w:r w:rsidR="0008208E">
              <w:rPr>
                <w:rFonts w:hAnsi="Times New Roman" w:hint="eastAsia"/>
                <w:spacing w:val="-14"/>
              </w:rPr>
              <w:t xml:space="preserve">　</w:t>
            </w:r>
            <w:r w:rsidR="00FB591B">
              <w:rPr>
                <w:rFonts w:hAnsi="Times New Roman" w:hint="eastAsia"/>
                <w:spacing w:val="-14"/>
              </w:rPr>
              <w:t>年間</w:t>
            </w:r>
            <w:r>
              <w:rPr>
                <w:rFonts w:hAnsi="Times New Roman" w:hint="eastAsia"/>
                <w:spacing w:val="-14"/>
              </w:rPr>
              <w:t xml:space="preserve">　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0EAA339B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7A8AD6BD" w14:textId="77777777" w:rsidTr="009156E1"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04EE51DA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FCD07E9" w14:textId="49A94210" w:rsidR="006F5E7F" w:rsidRDefault="006F5E7F" w:rsidP="00CD0B58">
            <w:pPr>
              <w:kinsoku w:val="0"/>
              <w:overflowPunct w:val="0"/>
              <w:spacing w:line="394" w:lineRule="exact"/>
              <w:rPr>
                <w:rFonts w:hAnsi="Times New Roman"/>
                <w:color w:val="FF0000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pacing w:val="-14"/>
              </w:rPr>
              <w:t>４．臨床研究利益相反</w:t>
            </w:r>
            <w:r w:rsidR="004E232E">
              <w:rPr>
                <w:rFonts w:hAnsi="Times New Roman" w:hint="eastAsia"/>
                <w:spacing w:val="-14"/>
              </w:rPr>
              <w:t>申告書</w:t>
            </w:r>
            <w:r>
              <w:rPr>
                <w:rFonts w:hAnsi="Times New Roman" w:hint="eastAsia"/>
                <w:spacing w:val="-14"/>
              </w:rPr>
              <w:t>の</w:t>
            </w:r>
            <w:r w:rsidR="004E232E">
              <w:rPr>
                <w:rFonts w:hAnsi="Times New Roman" w:hint="eastAsia"/>
                <w:spacing w:val="-14"/>
              </w:rPr>
              <w:t>提出</w:t>
            </w:r>
            <w:r>
              <w:rPr>
                <w:rFonts w:hAnsi="Times New Roman" w:hint="eastAsia"/>
                <w:spacing w:val="-14"/>
                <w:sz w:val="20"/>
                <w:szCs w:val="20"/>
              </w:rPr>
              <w:t xml:space="preserve">　</w:t>
            </w:r>
            <w:r w:rsidR="00CD0B58" w:rsidRPr="00CD0B58">
              <w:rPr>
                <w:rFonts w:hAnsi="Times New Roman" w:cs="Times New Roman" w:hint="eastAsia"/>
                <w:spacing w:val="14"/>
                <w:sz w:val="18"/>
                <w:szCs w:val="18"/>
              </w:rPr>
              <w:t>（</w:t>
            </w:r>
            <w:r w:rsidRPr="00CD0B58">
              <w:rPr>
                <w:rFonts w:hAnsi="Times New Roman" w:hint="eastAsia"/>
                <w:spacing w:val="-14"/>
                <w:sz w:val="18"/>
                <w:szCs w:val="18"/>
              </w:rPr>
              <w:t>該当項目をチェック</w:t>
            </w:r>
            <w:r w:rsidR="00CD0B58" w:rsidRPr="00CD0B58">
              <w:rPr>
                <w:rFonts w:hAnsi="Times New Roman" w:hint="eastAsia"/>
                <w:spacing w:val="-14"/>
                <w:sz w:val="18"/>
                <w:szCs w:val="18"/>
              </w:rPr>
              <w:t>）</w:t>
            </w:r>
          </w:p>
          <w:p w14:paraId="3A52A83E" w14:textId="77777777" w:rsidR="0048756D" w:rsidRPr="00946839" w:rsidRDefault="0048756D" w:rsidP="00CD0B58">
            <w:pPr>
              <w:kinsoku w:val="0"/>
              <w:overflowPunct w:val="0"/>
              <w:spacing w:line="394" w:lineRule="exact"/>
              <w:rPr>
                <w:rFonts w:hAnsi="Times New Roman"/>
                <w:color w:val="FF0000"/>
                <w:spacing w:val="-14"/>
                <w:sz w:val="18"/>
                <w:szCs w:val="18"/>
              </w:rPr>
            </w:pPr>
          </w:p>
          <w:p w14:paraId="77B56F1A" w14:textId="1B77F149" w:rsidR="006F5E7F" w:rsidRDefault="006F5E7F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14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="00BA4E9C">
              <w:rPr>
                <w:rFonts w:hAnsi="Times New Roman" w:hint="eastAsia"/>
                <w:spacing w:val="-14"/>
                <w:sz w:val="18"/>
                <w:szCs w:val="18"/>
              </w:rPr>
              <w:t xml:space="preserve">□　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臨床研究利益相反</w:t>
            </w:r>
            <w:r w:rsidR="00BA4E9C">
              <w:rPr>
                <w:rFonts w:hAnsi="Times New Roman" w:hint="eastAsia"/>
                <w:spacing w:val="-14"/>
                <w:sz w:val="18"/>
                <w:szCs w:val="18"/>
              </w:rPr>
              <w:t>の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申告手続</w:t>
            </w:r>
            <w:r w:rsidR="00BA4E9C">
              <w:rPr>
                <w:rFonts w:hAnsi="Times New Roman" w:hint="eastAsia"/>
                <w:spacing w:val="-14"/>
                <w:sz w:val="18"/>
                <w:szCs w:val="18"/>
              </w:rPr>
              <w:t xml:space="preserve">中　</w:t>
            </w:r>
            <w:r>
              <w:rPr>
                <w:rFonts w:hAnsi="Times New Roman" w:hint="eastAsia"/>
                <w:spacing w:val="-2"/>
                <w:sz w:val="18"/>
                <w:szCs w:val="18"/>
              </w:rPr>
              <w:t>→</w:t>
            </w:r>
            <w:r w:rsidR="00BA4E9C">
              <w:rPr>
                <w:rFonts w:hAnsi="Times New Roman" w:hint="eastAsia"/>
                <w:spacing w:val="-2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2"/>
                <w:sz w:val="18"/>
                <w:szCs w:val="18"/>
              </w:rPr>
              <w:t>申告書等を添付</w:t>
            </w:r>
          </w:p>
          <w:p w14:paraId="06742339" w14:textId="0B677EDD" w:rsidR="006F5E7F" w:rsidRDefault="006F5E7F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14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□</w:t>
            </w:r>
            <w:r w:rsidR="00BA4E9C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BA4E9C">
              <w:rPr>
                <w:rFonts w:hAnsi="Times New Roman" w:hint="eastAsia"/>
                <w:spacing w:val="-14"/>
                <w:sz w:val="18"/>
                <w:szCs w:val="18"/>
              </w:rPr>
              <w:t>臨床研究利益相反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の</w:t>
            </w:r>
            <w:r w:rsidR="005F41C4">
              <w:rPr>
                <w:rFonts w:hAnsi="Times New Roman" w:hint="eastAsia"/>
                <w:spacing w:val="-14"/>
                <w:sz w:val="18"/>
                <w:szCs w:val="18"/>
              </w:rPr>
              <w:t>申告に対する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承認</w:t>
            </w:r>
            <w:r w:rsidR="00BA4E9C">
              <w:rPr>
                <w:rFonts w:hAnsi="Times New Roman" w:hint="eastAsia"/>
                <w:spacing w:val="-14"/>
                <w:sz w:val="18"/>
                <w:szCs w:val="18"/>
              </w:rPr>
              <w:t>済</w:t>
            </w:r>
          </w:p>
          <w:p w14:paraId="3077EF0A" w14:textId="1F61A728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>（承認日：</w:t>
            </w:r>
            <w:r w:rsidR="000967FA">
              <w:rPr>
                <w:rFonts w:hAnsi="Times New Roman" w:hint="eastAsia"/>
                <w:spacing w:val="-14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spacing w:val="-14"/>
                <w:sz w:val="18"/>
                <w:szCs w:val="18"/>
              </w:rPr>
              <w:t xml:space="preserve">　　年　　月　　日）</w:t>
            </w:r>
            <w:r w:rsidR="005F41C4">
              <w:rPr>
                <w:rFonts w:hAnsi="Times New Roman" w:hint="eastAsia"/>
                <w:spacing w:val="-14"/>
                <w:sz w:val="18"/>
                <w:szCs w:val="18"/>
              </w:rPr>
              <w:t xml:space="preserve">　　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041A285B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7289C7B6" w14:textId="77777777" w:rsidTr="009156E1">
        <w:trPr>
          <w:trHeight w:val="533"/>
        </w:trPr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3B5D0CE4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C466F5" w14:textId="4FE19FC3" w:rsidR="006F5E7F" w:rsidRDefault="00CE167F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５　研究者</w:t>
            </w:r>
            <w:r w:rsidR="0008208E">
              <w:rPr>
                <w:rFonts w:hAnsi="Times New Roman" w:hint="eastAsia"/>
                <w:spacing w:val="-2"/>
              </w:rPr>
              <w:t>責任者</w:t>
            </w:r>
            <w:r w:rsidR="00461A7A">
              <w:rPr>
                <w:rFonts w:hAnsi="Times New Roman" w:hint="eastAsia"/>
                <w:spacing w:val="-2"/>
              </w:rPr>
              <w:t>名（</w:t>
            </w:r>
            <w:r w:rsidR="0008208E">
              <w:rPr>
                <w:rFonts w:hAnsi="Times New Roman" w:hint="eastAsia"/>
                <w:spacing w:val="-2"/>
              </w:rPr>
              <w:t>会員番号</w:t>
            </w:r>
            <w:r w:rsidR="00461A7A">
              <w:rPr>
                <w:rFonts w:hAnsi="Times New Roman" w:hint="eastAsia"/>
                <w:spacing w:val="-2"/>
              </w:rPr>
              <w:t>、</w:t>
            </w:r>
            <w:r w:rsidR="00E50F0A">
              <w:rPr>
                <w:rFonts w:hAnsi="Times New Roman" w:hint="eastAsia"/>
                <w:spacing w:val="-2"/>
              </w:rPr>
              <w:t>一般/国際/評議員/理事</w:t>
            </w:r>
            <w:r w:rsidR="00461A7A">
              <w:rPr>
                <w:rFonts w:hAnsi="Times New Roman" w:hint="eastAsia"/>
                <w:spacing w:val="-2"/>
              </w:rPr>
              <w:t>）</w:t>
            </w:r>
            <w:r w:rsidR="006F5E7F">
              <w:rPr>
                <w:rFonts w:hAnsi="Times New Roman" w:hint="eastAsia"/>
                <w:spacing w:val="-2"/>
              </w:rPr>
              <w:t xml:space="preserve">　　　　　</w:t>
            </w:r>
          </w:p>
          <w:p w14:paraId="6645067F" w14:textId="77777777" w:rsidR="006F5E7F" w:rsidRDefault="00FB591B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</w:t>
            </w:r>
          </w:p>
          <w:p w14:paraId="38AEC6EE" w14:textId="0012A4B3" w:rsidR="00946839" w:rsidRPr="00FB591B" w:rsidRDefault="00946839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2412711A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5ABBCCF2" w14:textId="77777777" w:rsidTr="009156E1">
        <w:tc>
          <w:tcPr>
            <w:tcW w:w="124" w:type="dxa"/>
            <w:gridSpan w:val="2"/>
            <w:vMerge/>
            <w:tcBorders>
              <w:left w:val="nil"/>
              <w:right w:val="nil"/>
            </w:tcBorders>
          </w:tcPr>
          <w:p w14:paraId="71DE00A6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773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CBCA70" w14:textId="04B375BD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６　分担研究者</w:t>
            </w:r>
            <w:r w:rsidR="00461A7A">
              <w:rPr>
                <w:rFonts w:hAnsi="Times New Roman" w:hint="eastAsia"/>
                <w:spacing w:val="-2"/>
              </w:rPr>
              <w:t>名（</w:t>
            </w:r>
            <w:r w:rsidR="000967FA">
              <w:rPr>
                <w:rFonts w:hAnsi="Times New Roman" w:hint="eastAsia"/>
                <w:spacing w:val="-2"/>
              </w:rPr>
              <w:t>会員番号</w:t>
            </w:r>
            <w:r w:rsidR="00461A7A">
              <w:rPr>
                <w:rFonts w:hAnsi="Times New Roman" w:hint="eastAsia"/>
                <w:spacing w:val="-2"/>
              </w:rPr>
              <w:t>、</w:t>
            </w:r>
            <w:r w:rsidR="000967FA">
              <w:rPr>
                <w:rFonts w:hAnsi="Times New Roman" w:hint="eastAsia"/>
                <w:spacing w:val="-2"/>
              </w:rPr>
              <w:t>一般/国際/評議員/理事</w:t>
            </w:r>
            <w:r w:rsidR="00461A7A">
              <w:rPr>
                <w:rFonts w:hAnsi="Times New Roman" w:hint="eastAsia"/>
                <w:spacing w:val="-2"/>
              </w:rPr>
              <w:t>）</w:t>
            </w:r>
            <w:r>
              <w:rPr>
                <w:rFonts w:hAnsi="Times New Roman" w:hint="eastAsia"/>
                <w:spacing w:val="-2"/>
              </w:rPr>
              <w:t xml:space="preserve">　　　　　　</w:t>
            </w:r>
          </w:p>
          <w:p w14:paraId="61222318" w14:textId="22C2CC11" w:rsidR="00FB591B" w:rsidRDefault="00FB591B" w:rsidP="00FB591B">
            <w:pPr>
              <w:kinsoku w:val="0"/>
              <w:overflowPunct w:val="0"/>
              <w:spacing w:line="394" w:lineRule="exact"/>
              <w:ind w:firstLineChars="700" w:firstLine="1834"/>
              <w:rPr>
                <w:rFonts w:hAnsi="Times New Roman" w:cs="Times New Roman"/>
                <w:spacing w:val="12"/>
              </w:rPr>
            </w:pPr>
          </w:p>
          <w:p w14:paraId="78EB0210" w14:textId="77777777" w:rsidR="006F5E7F" w:rsidRDefault="006F5E7F" w:rsidP="00FB591B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2715D338" w14:textId="77777777" w:rsidR="0048756D" w:rsidRDefault="0048756D" w:rsidP="00FB591B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204DB5A7" w14:textId="261B70C9" w:rsidR="0048756D" w:rsidRDefault="0048756D" w:rsidP="00FB591B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603E8D33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796F2261" w14:textId="77777777" w:rsidTr="009156E1">
        <w:trPr>
          <w:gridBefore w:val="1"/>
          <w:gridAfter w:val="1"/>
          <w:wBefore w:w="116" w:type="dxa"/>
          <w:wAfter w:w="8" w:type="dxa"/>
        </w:trPr>
        <w:tc>
          <w:tcPr>
            <w:tcW w:w="8773" w:type="dxa"/>
            <w:gridSpan w:val="7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39ECD1D" w14:textId="58FC458A" w:rsidR="006F5E7F" w:rsidRPr="00BA04CB" w:rsidRDefault="006F5E7F" w:rsidP="004956E2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rFonts w:hAnsi="Times New Roman" w:hint="eastAsia"/>
                <w:spacing w:val="-2"/>
              </w:rPr>
              <w:t>７</w:t>
            </w:r>
            <w:r w:rsidR="00BA04CB">
              <w:rPr>
                <w:rFonts w:hAnsi="Times New Roman" w:hint="eastAsia"/>
                <w:spacing w:val="-2"/>
              </w:rPr>
              <w:t>－１</w:t>
            </w:r>
            <w:r>
              <w:rPr>
                <w:rFonts w:hAnsi="Times New Roman" w:hint="eastAsia"/>
                <w:spacing w:val="-2"/>
              </w:rPr>
              <w:t xml:space="preserve">　研究等の概要　　　　　　　　　　　　　　　　　　　　　　　　　　　</w:t>
            </w:r>
          </w:p>
          <w:p w14:paraId="39538915" w14:textId="3C4FB5BF" w:rsidR="001C4205" w:rsidRDefault="001C4205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</w:p>
          <w:p w14:paraId="54BECF1B" w14:textId="6104A136" w:rsidR="001C4205" w:rsidRDefault="001C4205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</w:p>
          <w:p w14:paraId="09A98BE8" w14:textId="77777777" w:rsidR="00BA04CB" w:rsidRDefault="00BA04CB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</w:p>
          <w:p w14:paraId="371C2EE7" w14:textId="15F02DA1" w:rsidR="006F5E7F" w:rsidRDefault="006F5E7F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2"/>
              </w:rPr>
              <w:t>７－２　研究資金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臨床研究保険に加入する場合は，その原資となる資金を記入）</w:t>
            </w:r>
          </w:p>
          <w:p w14:paraId="4F402391" w14:textId="77777777" w:rsidR="006F5E7F" w:rsidRDefault="006F5E7F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</w:p>
          <w:p w14:paraId="6AA14EBC" w14:textId="09BDF7B5" w:rsidR="006F5E7F" w:rsidRDefault="004956E2" w:rsidP="004956E2">
            <w:pPr>
              <w:kinsoku w:val="0"/>
              <w:overflowPunct w:val="0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2"/>
              </w:rPr>
              <w:t>・</w:t>
            </w:r>
            <w:r w:rsidR="006F5E7F" w:rsidRPr="004956E2">
              <w:rPr>
                <w:rFonts w:hAnsi="Times New Roman" w:hint="eastAsia"/>
                <w:spacing w:val="-2"/>
              </w:rPr>
              <w:t xml:space="preserve">研究資金：　　　</w:t>
            </w:r>
            <w:r w:rsidR="006F5E7F" w:rsidRPr="004956E2">
              <w:rPr>
                <w:spacing w:val="4"/>
              </w:rPr>
              <w:t xml:space="preserve">   </w:t>
            </w:r>
            <w:r w:rsidR="006F5E7F" w:rsidRPr="004956E2">
              <w:rPr>
                <w:rFonts w:hAnsi="Times New Roman" w:hint="eastAsia"/>
                <w:spacing w:val="-2"/>
              </w:rPr>
              <w:t xml:space="preserve">　　　　　</w:t>
            </w:r>
            <w:r w:rsidR="006F5E7F" w:rsidRPr="004956E2">
              <w:rPr>
                <w:spacing w:val="4"/>
              </w:rPr>
              <w:t xml:space="preserve">    </w:t>
            </w:r>
            <w:r w:rsidR="006F5E7F" w:rsidRPr="004956E2">
              <w:rPr>
                <w:rFonts w:hAnsi="Times New Roman" w:hint="eastAsia"/>
                <w:spacing w:val="-2"/>
              </w:rPr>
              <w:t xml:space="preserve">　　　</w:t>
            </w:r>
            <w:r w:rsidR="006F5E7F" w:rsidRPr="004956E2">
              <w:rPr>
                <w:spacing w:val="4"/>
              </w:rPr>
              <w:t xml:space="preserve">  </w:t>
            </w:r>
          </w:p>
          <w:p w14:paraId="4E01C09D" w14:textId="77777777" w:rsidR="004956E2" w:rsidRDefault="004956E2" w:rsidP="004956E2">
            <w:pPr>
              <w:kinsoku w:val="0"/>
              <w:overflowPunct w:val="0"/>
              <w:rPr>
                <w:spacing w:val="4"/>
              </w:rPr>
            </w:pPr>
          </w:p>
          <w:p w14:paraId="42E93E55" w14:textId="03E268CB" w:rsidR="004956E2" w:rsidRDefault="004956E2" w:rsidP="00BF4C52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09090B30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rFonts w:hAnsi="Times New Roman" w:hint="eastAsia"/>
              </w:rPr>
              <w:t xml:space="preserve">　　　　　　　　</w:t>
            </w:r>
          </w:p>
          <w:p w14:paraId="3AFEEEC7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611B26ED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69B13BBF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4"/>
              </w:rPr>
            </w:pPr>
          </w:p>
          <w:p w14:paraId="4F4DEC92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7B79833D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14:paraId="7FACB211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1F384092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4C11E765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hint="eastAsia"/>
                <w:spacing w:val="-2"/>
              </w:rPr>
              <w:t xml:space="preserve">　　</w:t>
            </w:r>
          </w:p>
          <w:p w14:paraId="65E6FD08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698618F6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  <w:p w14:paraId="58787546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2037EB74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  <w:p w14:paraId="1C507FA2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  <w:p w14:paraId="573D300F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616990DB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  <w:p w14:paraId="29E7007F" w14:textId="77777777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  <w:p w14:paraId="1E0AC0EF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  <w:p w14:paraId="1D985E87" w14:textId="77777777" w:rsidR="006F5E7F" w:rsidRDefault="006F5E7F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</w:tc>
      </w:tr>
      <w:tr w:rsidR="006F5E7F" w14:paraId="6610CD2D" w14:textId="77777777" w:rsidTr="009156E1">
        <w:trPr>
          <w:gridBefore w:val="1"/>
          <w:gridAfter w:val="1"/>
          <w:wBefore w:w="116" w:type="dxa"/>
          <w:wAfter w:w="8" w:type="dxa"/>
        </w:trPr>
        <w:tc>
          <w:tcPr>
            <w:tcW w:w="8773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786CC10" w14:textId="6B32F373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2"/>
              </w:rPr>
              <w:t>８　研究の対象</w:t>
            </w:r>
            <w:r>
              <w:rPr>
                <w:rFonts w:hAnsi="Times New Roman" w:hint="eastAsia"/>
                <w:spacing w:val="-2"/>
                <w:sz w:val="18"/>
                <w:szCs w:val="18"/>
              </w:rPr>
              <w:t>（予定</w:t>
            </w:r>
            <w:r w:rsidR="00BA04CB">
              <w:rPr>
                <w:rFonts w:hAnsi="Times New Roman" w:hint="eastAsia"/>
                <w:spacing w:val="-2"/>
                <w:sz w:val="18"/>
                <w:szCs w:val="18"/>
              </w:rPr>
              <w:t>する研究対象者及び</w:t>
            </w:r>
            <w:r>
              <w:rPr>
                <w:rFonts w:hAnsi="Times New Roman" w:hint="eastAsia"/>
                <w:spacing w:val="-2"/>
                <w:sz w:val="18"/>
                <w:szCs w:val="18"/>
              </w:rPr>
              <w:t>対象者数等）</w:t>
            </w:r>
            <w:r>
              <w:rPr>
                <w:rFonts w:hAnsi="Times New Roman" w:hint="eastAsia"/>
                <w:spacing w:val="-2"/>
              </w:rPr>
              <w:t>及び実施場所</w:t>
            </w:r>
            <w:r w:rsidR="00BA04CB">
              <w:rPr>
                <w:rFonts w:hAnsi="Times New Roman" w:hint="eastAsia"/>
                <w:spacing w:val="-2"/>
              </w:rPr>
              <w:t>・環境</w:t>
            </w:r>
          </w:p>
          <w:p w14:paraId="494F6026" w14:textId="4868FD5A" w:rsidR="001C4205" w:rsidRDefault="00CE167F" w:rsidP="00051078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</w:t>
            </w:r>
          </w:p>
          <w:p w14:paraId="78E79F6E" w14:textId="4FB00641" w:rsidR="007F4400" w:rsidRDefault="001C4205" w:rsidP="00051078">
            <w:pPr>
              <w:kinsoku w:val="0"/>
              <w:overflowPunct w:val="0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spacing w:val="12"/>
              </w:rPr>
              <w:t xml:space="preserve">　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68DC4A07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6F5E7F" w14:paraId="1F571C1D" w14:textId="77777777" w:rsidTr="009156E1">
        <w:trPr>
          <w:gridBefore w:val="1"/>
          <w:gridAfter w:val="1"/>
          <w:wBefore w:w="116" w:type="dxa"/>
          <w:wAfter w:w="8" w:type="dxa"/>
        </w:trPr>
        <w:tc>
          <w:tcPr>
            <w:tcW w:w="8773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D9C20FF" w14:textId="6E8E627B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９　研究等における医学倫理的配慮について</w:t>
            </w:r>
          </w:p>
          <w:p w14:paraId="04E7C27F" w14:textId="5BA5467F" w:rsidR="001C4205" w:rsidRDefault="006F5E7F" w:rsidP="0025553E">
            <w:pPr>
              <w:kinsoku w:val="0"/>
              <w:overflowPunct w:val="0"/>
              <w:spacing w:line="394" w:lineRule="exact"/>
              <w:ind w:firstLineChars="100" w:firstLine="258"/>
              <w:rPr>
                <w:rFonts w:hAnsi="Times New Roman"/>
                <w:spacing w:val="-2"/>
              </w:rPr>
            </w:pPr>
            <w:r>
              <w:rPr>
                <w:spacing w:val="10"/>
              </w:rPr>
              <w:t>(1)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  <w:spacing w:val="-2"/>
              </w:rPr>
              <w:t>研究等の対象とする個人の人権擁護</w:t>
            </w:r>
          </w:p>
          <w:p w14:paraId="4A1D2C52" w14:textId="77777777" w:rsidR="001C4205" w:rsidRDefault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5C3A29BE" w14:textId="42C8914D" w:rsidR="001C4205" w:rsidRDefault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237B0A5F" w14:textId="77777777" w:rsidR="00D32954" w:rsidRDefault="00D32954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0E121687" w14:textId="7F225D6F" w:rsidR="001C4205" w:rsidRDefault="006F5E7F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10"/>
              </w:rPr>
              <w:t>(2)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  <w:spacing w:val="-2"/>
              </w:rPr>
              <w:t>研究等の対象となる者に理解を求め同意を得る方法</w:t>
            </w:r>
          </w:p>
          <w:p w14:paraId="66F6ED1E" w14:textId="77777777" w:rsidR="001C4205" w:rsidRDefault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29F37AF5" w14:textId="4249985B" w:rsidR="001C4205" w:rsidRDefault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1C66BD97" w14:textId="77777777" w:rsidR="00D32954" w:rsidRDefault="00D32954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7CC0C16C" w14:textId="22490570" w:rsidR="006F5E7F" w:rsidRDefault="006F5E7F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10"/>
              </w:rPr>
              <w:t>(3)</w:t>
            </w:r>
            <w:r>
              <w:rPr>
                <w:spacing w:val="4"/>
              </w:rPr>
              <w:t xml:space="preserve"> </w:t>
            </w:r>
            <w:r w:rsidR="00132E1B">
              <w:rPr>
                <w:rFonts w:hint="eastAsia"/>
                <w:spacing w:val="4"/>
              </w:rPr>
              <w:t>得られた試料・情報の管理方法</w:t>
            </w:r>
          </w:p>
          <w:p w14:paraId="09C943D3" w14:textId="182C13BE" w:rsidR="001C4205" w:rsidRDefault="001C4205" w:rsidP="001C4205">
            <w:pPr>
              <w:kinsoku w:val="0"/>
              <w:overflowPunct w:val="0"/>
              <w:spacing w:line="394" w:lineRule="exact"/>
              <w:rPr>
                <w:spacing w:val="10"/>
              </w:rPr>
            </w:pPr>
          </w:p>
          <w:p w14:paraId="6DFE2601" w14:textId="2C841E3A" w:rsidR="00683EAA" w:rsidRDefault="00683EAA" w:rsidP="001C4205">
            <w:pPr>
              <w:kinsoku w:val="0"/>
              <w:overflowPunct w:val="0"/>
              <w:spacing w:line="394" w:lineRule="exact"/>
              <w:rPr>
                <w:spacing w:val="10"/>
              </w:rPr>
            </w:pPr>
          </w:p>
          <w:p w14:paraId="63885EC6" w14:textId="77777777" w:rsidR="00D32954" w:rsidRDefault="00D32954" w:rsidP="001C4205">
            <w:pPr>
              <w:kinsoku w:val="0"/>
              <w:overflowPunct w:val="0"/>
              <w:spacing w:line="394" w:lineRule="exact"/>
              <w:rPr>
                <w:spacing w:val="10"/>
              </w:rPr>
            </w:pPr>
          </w:p>
          <w:p w14:paraId="001767DF" w14:textId="7A5758D4" w:rsidR="0025553E" w:rsidRDefault="0025553E" w:rsidP="0025553E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10"/>
              </w:rPr>
              <w:t>(</w:t>
            </w:r>
            <w:r w:rsidR="00D32954">
              <w:rPr>
                <w:rFonts w:hint="eastAsia"/>
                <w:spacing w:val="10"/>
              </w:rPr>
              <w:t>4</w:t>
            </w:r>
            <w:r>
              <w:rPr>
                <w:spacing w:val="10"/>
              </w:rPr>
              <w:t>)</w:t>
            </w:r>
            <w:r>
              <w:rPr>
                <w:spacing w:val="4"/>
              </w:rPr>
              <w:t xml:space="preserve"> </w:t>
            </w:r>
            <w:r w:rsidR="00132E1B">
              <w:rPr>
                <w:rFonts w:hAnsi="Times New Roman" w:hint="eastAsia"/>
                <w:spacing w:val="-2"/>
              </w:rPr>
              <w:t>研究等によって生ずる医学上の貢献</w:t>
            </w:r>
          </w:p>
          <w:p w14:paraId="55789E20" w14:textId="77777777" w:rsidR="00683EAA" w:rsidRDefault="00683EAA" w:rsidP="0025553E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503EAF62" w14:textId="2EECC60E" w:rsidR="001C4205" w:rsidRDefault="001C4205" w:rsidP="001C4205">
            <w:pPr>
              <w:kinsoku w:val="0"/>
              <w:overflowPunct w:val="0"/>
              <w:spacing w:line="394" w:lineRule="exact"/>
              <w:rPr>
                <w:spacing w:val="10"/>
              </w:rPr>
            </w:pPr>
          </w:p>
          <w:p w14:paraId="4C76C3C7" w14:textId="77777777" w:rsidR="00DE36D5" w:rsidRDefault="00DE36D5" w:rsidP="001C4205">
            <w:pPr>
              <w:kinsoku w:val="0"/>
              <w:overflowPunct w:val="0"/>
              <w:spacing w:line="394" w:lineRule="exact"/>
              <w:rPr>
                <w:spacing w:val="10"/>
              </w:rPr>
            </w:pPr>
          </w:p>
          <w:p w14:paraId="0FDB3279" w14:textId="509ED079" w:rsidR="001A7DE6" w:rsidRDefault="006F5E7F" w:rsidP="00E34643">
            <w:pPr>
              <w:kinsoku w:val="0"/>
              <w:overflowPunct w:val="0"/>
              <w:spacing w:line="394" w:lineRule="exact"/>
              <w:ind w:firstLineChars="100" w:firstLine="258"/>
              <w:rPr>
                <w:rFonts w:hAnsi="Times New Roman"/>
                <w:spacing w:val="-2"/>
              </w:rPr>
            </w:pPr>
            <w:r>
              <w:rPr>
                <w:spacing w:val="10"/>
              </w:rPr>
              <w:t>(</w:t>
            </w:r>
            <w:r w:rsidR="00D32954">
              <w:rPr>
                <w:spacing w:val="10"/>
              </w:rPr>
              <w:t>5</w:t>
            </w:r>
            <w:r>
              <w:rPr>
                <w:spacing w:val="10"/>
              </w:rPr>
              <w:t>)</w:t>
            </w:r>
            <w:r>
              <w:rPr>
                <w:spacing w:val="4"/>
              </w:rPr>
              <w:t xml:space="preserve"> </w:t>
            </w:r>
            <w:r w:rsidR="00132E1B">
              <w:rPr>
                <w:rFonts w:hAnsi="Times New Roman" w:hint="eastAsia"/>
                <w:spacing w:val="-2"/>
              </w:rPr>
              <w:t>研究等によって生ずる個人への不利益または危険性</w:t>
            </w:r>
          </w:p>
          <w:p w14:paraId="4DC16252" w14:textId="77777777" w:rsidR="001C4205" w:rsidRDefault="001C4205" w:rsidP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1ED0D95A" w14:textId="0A93B2F3" w:rsidR="00132E1B" w:rsidRDefault="00132E1B" w:rsidP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5F44C2F5" w14:textId="77777777" w:rsidR="00132E1B" w:rsidRDefault="00132E1B" w:rsidP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22AF1A96" w14:textId="3471CC5B" w:rsidR="00132E1B" w:rsidRDefault="00132E1B" w:rsidP="00132E1B">
            <w:pPr>
              <w:kinsoku w:val="0"/>
              <w:overflowPunct w:val="0"/>
              <w:spacing w:line="394" w:lineRule="exact"/>
              <w:ind w:firstLineChars="100" w:firstLine="258"/>
              <w:rPr>
                <w:rFonts w:hAnsi="Times New Roman"/>
                <w:spacing w:val="-2"/>
              </w:rPr>
            </w:pPr>
            <w:r>
              <w:rPr>
                <w:spacing w:val="10"/>
              </w:rPr>
              <w:lastRenderedPageBreak/>
              <w:t>(</w:t>
            </w:r>
            <w:r w:rsidR="00E348A8">
              <w:rPr>
                <w:rFonts w:hint="eastAsia"/>
                <w:spacing w:val="10"/>
              </w:rPr>
              <w:t>6</w:t>
            </w:r>
            <w:r>
              <w:rPr>
                <w:spacing w:val="10"/>
              </w:rPr>
              <w:t>)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  <w:spacing w:val="-2"/>
              </w:rPr>
              <w:t>その他</w:t>
            </w:r>
          </w:p>
          <w:p w14:paraId="65946FD9" w14:textId="77777777" w:rsidR="00132E1B" w:rsidRDefault="00132E1B" w:rsidP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  <w:p w14:paraId="5A742D6B" w14:textId="2CA8DF8A" w:rsidR="00132E1B" w:rsidRPr="00E34643" w:rsidRDefault="00132E1B" w:rsidP="001C4205">
            <w:pPr>
              <w:kinsoku w:val="0"/>
              <w:overflowPunct w:val="0"/>
              <w:spacing w:line="394" w:lineRule="exact"/>
              <w:rPr>
                <w:rFonts w:hAnsi="Times New Roman"/>
                <w:spacing w:val="-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35FF5470" w14:textId="77777777" w:rsidR="006F5E7F" w:rsidRDefault="006F5E7F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156E1" w14:paraId="35766924" w14:textId="77777777" w:rsidTr="009156E1">
        <w:trPr>
          <w:gridBefore w:val="1"/>
          <w:gridAfter w:val="1"/>
          <w:wBefore w:w="116" w:type="dxa"/>
          <w:wAfter w:w="8" w:type="dxa"/>
          <w:trHeight w:val="5326"/>
        </w:trPr>
        <w:tc>
          <w:tcPr>
            <w:tcW w:w="8773" w:type="dxa"/>
            <w:gridSpan w:val="7"/>
            <w:tcBorders>
              <w:top w:val="single" w:sz="6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5654A532" w14:textId="03E15C2D" w:rsidR="009156E1" w:rsidRPr="00AF4589" w:rsidRDefault="009156E1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color w:val="auto"/>
                <w:spacing w:val="14"/>
              </w:rPr>
            </w:pPr>
            <w:r w:rsidRPr="00AF4589">
              <w:rPr>
                <w:color w:val="auto"/>
                <w:spacing w:val="10"/>
              </w:rPr>
              <w:t>1</w:t>
            </w:r>
            <w:r>
              <w:rPr>
                <w:color w:val="auto"/>
                <w:spacing w:val="10"/>
              </w:rPr>
              <w:t>1</w:t>
            </w:r>
            <w:r w:rsidRPr="00AF4589">
              <w:rPr>
                <w:rFonts w:hAnsi="Times New Roman" w:hint="eastAsia"/>
                <w:color w:val="auto"/>
                <w:spacing w:val="-2"/>
              </w:rPr>
              <w:t xml:space="preserve">　その他</w:t>
            </w:r>
            <w:r>
              <w:rPr>
                <w:rFonts w:hAnsi="Times New Roman" w:hint="eastAsia"/>
                <w:color w:val="auto"/>
                <w:spacing w:val="-2"/>
              </w:rPr>
              <w:t>必要事項の記載または添付</w:t>
            </w:r>
          </w:p>
          <w:p w14:paraId="2422F68D" w14:textId="549795A4" w:rsidR="009156E1" w:rsidRPr="009156E1" w:rsidRDefault="009156E1" w:rsidP="00AE5EAA">
            <w:pPr>
              <w:kinsoku w:val="0"/>
              <w:overflowPunct w:val="0"/>
              <w:spacing w:line="394" w:lineRule="exact"/>
              <w:ind w:firstLineChars="200" w:firstLine="468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6C5935EB" w14:textId="77777777" w:rsidR="009156E1" w:rsidRDefault="009156E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156E1" w14:paraId="724B03D9" w14:textId="77777777" w:rsidTr="009156E1">
        <w:trPr>
          <w:gridBefore w:val="1"/>
          <w:gridAfter w:val="1"/>
          <w:wBefore w:w="116" w:type="dxa"/>
          <w:wAfter w:w="8" w:type="dxa"/>
        </w:trPr>
        <w:tc>
          <w:tcPr>
            <w:tcW w:w="8773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C74A16F" w14:textId="0852493B" w:rsidR="009156E1" w:rsidRPr="00AF4589" w:rsidRDefault="009156E1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color w:val="auto"/>
                <w:spacing w:val="12"/>
              </w:rPr>
            </w:pPr>
            <w:r>
              <w:rPr>
                <w:rFonts w:hAnsi="Times New Roman" w:hint="eastAsia"/>
                <w:spacing w:val="-2"/>
              </w:rPr>
              <w:t>承認年月日</w:t>
            </w: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right w:val="nil"/>
            </w:tcBorders>
          </w:tcPr>
          <w:p w14:paraId="1161DC3E" w14:textId="77777777" w:rsidR="009156E1" w:rsidRDefault="009156E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156E1" w14:paraId="2ADBAEE7" w14:textId="77777777" w:rsidTr="009156E1">
        <w:trPr>
          <w:gridBefore w:val="1"/>
          <w:gridAfter w:val="1"/>
          <w:wBefore w:w="116" w:type="dxa"/>
          <w:wAfter w:w="8" w:type="dxa"/>
        </w:trPr>
        <w:tc>
          <w:tcPr>
            <w:tcW w:w="139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2DF870E" w14:textId="56C1E303" w:rsidR="009156E1" w:rsidRDefault="009156E1" w:rsidP="00BA4447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44CFB3B" w14:textId="77777777" w:rsidR="009156E1" w:rsidRDefault="009156E1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84EC36C" w14:textId="56E6290E" w:rsidR="009156E1" w:rsidRDefault="009156E1" w:rsidP="00BA4447">
            <w:pPr>
              <w:kinsoku w:val="0"/>
              <w:overflowPunct w:val="0"/>
              <w:spacing w:line="394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0AC00E5" w14:textId="77777777" w:rsidR="009156E1" w:rsidRDefault="009156E1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24" w:type="dxa"/>
            <w:gridSpan w:val="2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51AB11EE" w14:textId="77777777" w:rsidR="009156E1" w:rsidRDefault="009156E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</w:tbl>
    <w:p w14:paraId="2EDE5ED5" w14:textId="01B3B936" w:rsidR="006F5E7F" w:rsidRDefault="006F5E7F" w:rsidP="00832A10">
      <w:pPr>
        <w:adjustRightInd/>
        <w:spacing w:line="232" w:lineRule="exact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-2"/>
          <w:sz w:val="18"/>
          <w:szCs w:val="18"/>
        </w:rPr>
        <w:t>注意事項　審査対象となる実施計画書又は出版公表原稿のコピーを添付してください。</w:t>
      </w:r>
    </w:p>
    <w:p w14:paraId="23E8D39E" w14:textId="324D1A93" w:rsidR="006F5E7F" w:rsidRDefault="006F5E7F" w:rsidP="003A5ECD">
      <w:pPr>
        <w:adjustRightInd/>
        <w:spacing w:line="232" w:lineRule="exact"/>
        <w:rPr>
          <w:rFonts w:hAnsi="Times New Roman"/>
          <w:spacing w:val="-2"/>
          <w:sz w:val="18"/>
          <w:szCs w:val="18"/>
        </w:rPr>
      </w:pPr>
    </w:p>
    <w:sectPr w:rsidR="006F5E7F" w:rsidSect="00E34643">
      <w:footerReference w:type="default" r:id="rId8"/>
      <w:type w:val="continuous"/>
      <w:pgSz w:w="11906" w:h="16838" w:code="9"/>
      <w:pgMar w:top="1814" w:right="1418" w:bottom="1814" w:left="1418" w:header="720" w:footer="720" w:gutter="0"/>
      <w:pgNumType w:start="1"/>
      <w:cols w:space="720"/>
      <w:noEndnote/>
      <w:docGrid w:type="linesAndChars" w:linePitch="39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5A5D" w14:textId="77777777" w:rsidR="00CE60CA" w:rsidRDefault="00CE60CA">
      <w:r>
        <w:separator/>
      </w:r>
    </w:p>
  </w:endnote>
  <w:endnote w:type="continuationSeparator" w:id="0">
    <w:p w14:paraId="070B63FC" w14:textId="77777777" w:rsidR="00CE60CA" w:rsidRDefault="00CE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342440"/>
      <w:docPartObj>
        <w:docPartGallery w:val="Page Numbers (Bottom of Page)"/>
        <w:docPartUnique/>
      </w:docPartObj>
    </w:sdtPr>
    <w:sdtContent>
      <w:p w14:paraId="0334AB82" w14:textId="21D5043C" w:rsidR="0077250A" w:rsidRDefault="0077250A" w:rsidP="00976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69" w:rsidRPr="008B436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E0BF" w14:textId="77777777" w:rsidR="00CE60CA" w:rsidRDefault="00CE60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98C6E2" w14:textId="77777777" w:rsidR="00CE60CA" w:rsidRDefault="00CE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F46"/>
    <w:multiLevelType w:val="hybridMultilevel"/>
    <w:tmpl w:val="7982FE1A"/>
    <w:lvl w:ilvl="0" w:tplc="D53022AC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" w15:restartNumberingAfterBreak="0">
    <w:nsid w:val="4557655C"/>
    <w:multiLevelType w:val="hybridMultilevel"/>
    <w:tmpl w:val="71845424"/>
    <w:lvl w:ilvl="0" w:tplc="0882E352"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4EB3791F"/>
    <w:multiLevelType w:val="hybridMultilevel"/>
    <w:tmpl w:val="CD524478"/>
    <w:lvl w:ilvl="0" w:tplc="6CA4728C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" w15:restartNumberingAfterBreak="0">
    <w:nsid w:val="5A1C393F"/>
    <w:multiLevelType w:val="hybridMultilevel"/>
    <w:tmpl w:val="F354A2D2"/>
    <w:lvl w:ilvl="0" w:tplc="85048474">
      <w:numFmt w:val="bullet"/>
      <w:lvlText w:val="□"/>
      <w:lvlJc w:val="left"/>
      <w:pPr>
        <w:ind w:left="1062" w:hanging="360"/>
      </w:pPr>
      <w:rPr>
        <w:rFonts w:ascii="ＭＳ 明朝" w:eastAsia="ＭＳ 明朝" w:hAnsi="ＭＳ 明朝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num w:numId="1" w16cid:durableId="1843543504">
    <w:abstractNumId w:val="1"/>
  </w:num>
  <w:num w:numId="2" w16cid:durableId="699361669">
    <w:abstractNumId w:val="3"/>
  </w:num>
  <w:num w:numId="3" w16cid:durableId="1755668393">
    <w:abstractNumId w:val="0"/>
  </w:num>
  <w:num w:numId="4" w16cid:durableId="127999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573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A3"/>
    <w:rsid w:val="00000865"/>
    <w:rsid w:val="00004949"/>
    <w:rsid w:val="00051078"/>
    <w:rsid w:val="0008009C"/>
    <w:rsid w:val="0008208E"/>
    <w:rsid w:val="00085A10"/>
    <w:rsid w:val="000967FA"/>
    <w:rsid w:val="00096919"/>
    <w:rsid w:val="000A2519"/>
    <w:rsid w:val="000A26EE"/>
    <w:rsid w:val="00130C55"/>
    <w:rsid w:val="001311C2"/>
    <w:rsid w:val="00132E1B"/>
    <w:rsid w:val="00177A2A"/>
    <w:rsid w:val="0018652E"/>
    <w:rsid w:val="001A4020"/>
    <w:rsid w:val="001A7DE6"/>
    <w:rsid w:val="001C40D4"/>
    <w:rsid w:val="001C4205"/>
    <w:rsid w:val="00200EBE"/>
    <w:rsid w:val="00212C23"/>
    <w:rsid w:val="00213046"/>
    <w:rsid w:val="00214A5F"/>
    <w:rsid w:val="0025553E"/>
    <w:rsid w:val="002731E8"/>
    <w:rsid w:val="002A52DA"/>
    <w:rsid w:val="002C082F"/>
    <w:rsid w:val="002C67D6"/>
    <w:rsid w:val="002F1B9A"/>
    <w:rsid w:val="00300AA1"/>
    <w:rsid w:val="0032399A"/>
    <w:rsid w:val="00335B38"/>
    <w:rsid w:val="00340BD9"/>
    <w:rsid w:val="00363408"/>
    <w:rsid w:val="00371A2C"/>
    <w:rsid w:val="003732CB"/>
    <w:rsid w:val="003741CE"/>
    <w:rsid w:val="003769B7"/>
    <w:rsid w:val="003A5ECD"/>
    <w:rsid w:val="003D3243"/>
    <w:rsid w:val="003E7026"/>
    <w:rsid w:val="003F63F3"/>
    <w:rsid w:val="00423E53"/>
    <w:rsid w:val="00444065"/>
    <w:rsid w:val="004450F7"/>
    <w:rsid w:val="004476AD"/>
    <w:rsid w:val="00461A7A"/>
    <w:rsid w:val="0048756D"/>
    <w:rsid w:val="004956E2"/>
    <w:rsid w:val="004C414E"/>
    <w:rsid w:val="004E232E"/>
    <w:rsid w:val="00561D21"/>
    <w:rsid w:val="005903D8"/>
    <w:rsid w:val="005F41C4"/>
    <w:rsid w:val="00612B03"/>
    <w:rsid w:val="00616A8E"/>
    <w:rsid w:val="00642167"/>
    <w:rsid w:val="00666781"/>
    <w:rsid w:val="006764AD"/>
    <w:rsid w:val="00683EAA"/>
    <w:rsid w:val="00692B95"/>
    <w:rsid w:val="006C7408"/>
    <w:rsid w:val="006D548D"/>
    <w:rsid w:val="006F5E7F"/>
    <w:rsid w:val="00762436"/>
    <w:rsid w:val="0077250A"/>
    <w:rsid w:val="007C0A4E"/>
    <w:rsid w:val="007D4912"/>
    <w:rsid w:val="007F4400"/>
    <w:rsid w:val="008005B7"/>
    <w:rsid w:val="008022D2"/>
    <w:rsid w:val="008269F8"/>
    <w:rsid w:val="00832A10"/>
    <w:rsid w:val="008367F7"/>
    <w:rsid w:val="00837054"/>
    <w:rsid w:val="0084205A"/>
    <w:rsid w:val="008522A7"/>
    <w:rsid w:val="008B4369"/>
    <w:rsid w:val="008F6168"/>
    <w:rsid w:val="009033A6"/>
    <w:rsid w:val="009156E1"/>
    <w:rsid w:val="00946839"/>
    <w:rsid w:val="00953C7E"/>
    <w:rsid w:val="009612BB"/>
    <w:rsid w:val="00966FC3"/>
    <w:rsid w:val="00970DFC"/>
    <w:rsid w:val="009723D0"/>
    <w:rsid w:val="009769D8"/>
    <w:rsid w:val="00985326"/>
    <w:rsid w:val="00991B99"/>
    <w:rsid w:val="009A3E87"/>
    <w:rsid w:val="009E53C4"/>
    <w:rsid w:val="00A2587A"/>
    <w:rsid w:val="00A7213C"/>
    <w:rsid w:val="00A87EF7"/>
    <w:rsid w:val="00AA592D"/>
    <w:rsid w:val="00AD7AE8"/>
    <w:rsid w:val="00AE5EAA"/>
    <w:rsid w:val="00AF4589"/>
    <w:rsid w:val="00B106EA"/>
    <w:rsid w:val="00B34821"/>
    <w:rsid w:val="00B44C62"/>
    <w:rsid w:val="00BA04CB"/>
    <w:rsid w:val="00BA4447"/>
    <w:rsid w:val="00BA4E9C"/>
    <w:rsid w:val="00BB2364"/>
    <w:rsid w:val="00BC0C29"/>
    <w:rsid w:val="00BC59FE"/>
    <w:rsid w:val="00BD29C3"/>
    <w:rsid w:val="00BD4F28"/>
    <w:rsid w:val="00BE76DE"/>
    <w:rsid w:val="00BF1B88"/>
    <w:rsid w:val="00BF4783"/>
    <w:rsid w:val="00BF4C52"/>
    <w:rsid w:val="00C45128"/>
    <w:rsid w:val="00C50AB2"/>
    <w:rsid w:val="00C50D59"/>
    <w:rsid w:val="00C57796"/>
    <w:rsid w:val="00C624BB"/>
    <w:rsid w:val="00CB33DE"/>
    <w:rsid w:val="00CB5F9A"/>
    <w:rsid w:val="00CC1ED7"/>
    <w:rsid w:val="00CC3209"/>
    <w:rsid w:val="00CD0B58"/>
    <w:rsid w:val="00CD3CBA"/>
    <w:rsid w:val="00CE167F"/>
    <w:rsid w:val="00CE60CA"/>
    <w:rsid w:val="00D32954"/>
    <w:rsid w:val="00D47E82"/>
    <w:rsid w:val="00D50A97"/>
    <w:rsid w:val="00D56C5D"/>
    <w:rsid w:val="00D921F0"/>
    <w:rsid w:val="00DA13CB"/>
    <w:rsid w:val="00DC159E"/>
    <w:rsid w:val="00DE36D5"/>
    <w:rsid w:val="00DE7370"/>
    <w:rsid w:val="00DF32D2"/>
    <w:rsid w:val="00DF6DDD"/>
    <w:rsid w:val="00E02CFD"/>
    <w:rsid w:val="00E34643"/>
    <w:rsid w:val="00E348A8"/>
    <w:rsid w:val="00E50F0A"/>
    <w:rsid w:val="00E8068E"/>
    <w:rsid w:val="00E85027"/>
    <w:rsid w:val="00E961D6"/>
    <w:rsid w:val="00EB710F"/>
    <w:rsid w:val="00ED1011"/>
    <w:rsid w:val="00F062E2"/>
    <w:rsid w:val="00F20B28"/>
    <w:rsid w:val="00F347A3"/>
    <w:rsid w:val="00F37F36"/>
    <w:rsid w:val="00F5434E"/>
    <w:rsid w:val="00F9483D"/>
    <w:rsid w:val="00F96525"/>
    <w:rsid w:val="00FB591B"/>
    <w:rsid w:val="00FD34BE"/>
    <w:rsid w:val="00FE1B38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A4292"/>
  <w15:docId w15:val="{2DD44CF0-DB39-454B-90D9-B7E7A207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52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34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347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F3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47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004949"/>
    <w:pPr>
      <w:ind w:leftChars="400" w:left="840"/>
    </w:pPr>
  </w:style>
  <w:style w:type="paragraph" w:styleId="a8">
    <w:name w:val="Balloon Text"/>
    <w:basedOn w:val="a"/>
    <w:link w:val="a9"/>
    <w:rsid w:val="00E85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8502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D90-1705-407B-8C7A-DFF7E0B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Akita Universit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creator>秋田大学</dc:creator>
  <cp:lastModifiedBy>izumoto@jscvs.org</cp:lastModifiedBy>
  <cp:revision>2</cp:revision>
  <cp:lastPrinted>2015-09-01T05:21:00Z</cp:lastPrinted>
  <dcterms:created xsi:type="dcterms:W3CDTF">2025-08-24T07:25:00Z</dcterms:created>
  <dcterms:modified xsi:type="dcterms:W3CDTF">2025-08-24T07:25:00Z</dcterms:modified>
</cp:coreProperties>
</file>